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55D9" w14:textId="6DB314F7" w:rsidR="00440CB8" w:rsidRPr="00440CB8" w:rsidRDefault="00273AD8" w:rsidP="00106421">
      <w:pPr>
        <w:widowControl w:val="0"/>
        <w:tabs>
          <w:tab w:val="right" w:pos="9356"/>
        </w:tabs>
        <w:rPr>
          <w:color w:val="808080" w:themeColor="background1" w:themeShade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D75F3B" wp14:editId="39023125">
            <wp:simplePos x="0" y="0"/>
            <wp:positionH relativeFrom="column">
              <wp:posOffset>5068515</wp:posOffset>
            </wp:positionH>
            <wp:positionV relativeFrom="paragraph">
              <wp:posOffset>-1301115</wp:posOffset>
            </wp:positionV>
            <wp:extent cx="901881" cy="697183"/>
            <wp:effectExtent l="0" t="0" r="0" b="8255"/>
            <wp:wrapNone/>
            <wp:docPr id="161657914" name="Grafik 2" descr="Das BBZ-Maskottchen als Grafik: Ein kopfüber hängende gezeichnete Fledermaus, auf der Brust ebenfalls kopfverkehrt geschrieben steht: &quot;SBV BBZ Züri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914" name="Grafik 2" descr="Das BBZ-Maskottchen als Grafik: Ein kopfüber hängende gezeichnete Fledermaus, auf der Brust ebenfalls kopfverkehrt geschrieben steht: &quot;SBV BBZ Zürich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81" cy="6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88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EA5330" wp14:editId="65DBB6D7">
                <wp:simplePos x="0" y="0"/>
                <wp:positionH relativeFrom="column">
                  <wp:posOffset>-864235</wp:posOffset>
                </wp:positionH>
                <wp:positionV relativeFrom="paragraph">
                  <wp:posOffset>-1620520</wp:posOffset>
                </wp:positionV>
                <wp:extent cx="7537836" cy="10678602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836" cy="10678602"/>
                          <a:chOff x="0" y="0"/>
                          <a:chExt cx="7537836" cy="1067860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10265134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BFA85" w14:textId="4B82A7BA" w:rsidR="0049169E" w:rsidRPr="0049169E" w:rsidRDefault="0049169E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FILENAME  \p  \* MERGEFORMAT </w:instrTex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158B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\\fs-colo-01\Share\6MBMF\67BZH\671BASE\671c_BBZ_Aktivitäten\2_Programme\Programme 2026\260000-Jahresprogramm-BBZ-Zürich-2026.docx</w: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Druck: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TIME \@ "dd.MM.yy"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D2658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.02.26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–</w:t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.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PAGE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D2658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/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NUMPAGES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D2658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6E04F" w14:textId="32C19BC5" w:rsidR="003D188B" w:rsidRPr="0049169E" w:rsidRDefault="003D188B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5330" id="Gruppieren 6" o:spid="_x0000_s1026" style="position:absolute;margin-left:-68.05pt;margin-top:-127.6pt;width:593.55pt;height:840.85pt;z-index:251660288" coordsize="75378,10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102651;width:7537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B5BFA85" w14:textId="4B82A7BA" w:rsidR="0049169E" w:rsidRPr="0049169E" w:rsidRDefault="0049169E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FILENAME  \p  \* MERGEFORMAT </w:instrTex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4158B3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\\fs-colo-01\Share\6MBMF\67BZH\671BASE\671c_BBZ_Aktivitäten\2_Programme\Programme 2026\260000-Jahresprogramm-BBZ-Zürich-2026.docx</w: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Druck: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TIME \@ "dd.MM.yy"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DD2658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0.02.26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–</w:t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S.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PAGE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DD2658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/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NUMPAGES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DD2658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5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5" o:spid="_x0000_s1028" type="#_x0000_t202" style="position:absolute;width:7537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9A6E04F" w14:textId="32C19BC5" w:rsidR="003D188B" w:rsidRPr="0049169E" w:rsidRDefault="003D188B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CB8" w:rsidRPr="00440CB8">
        <w:rPr>
          <w:color w:val="808080" w:themeColor="background1" w:themeShade="80"/>
        </w:rPr>
        <w:t xml:space="preserve"> </w:t>
      </w:r>
      <w:r w:rsidR="00440CB8" w:rsidRPr="00440CB8">
        <w:rPr>
          <w:color w:val="808080" w:themeColor="background1" w:themeShade="80"/>
        </w:rPr>
        <w:tab/>
      </w:r>
      <w:r w:rsidR="00E40349">
        <w:rPr>
          <w:color w:val="808080" w:themeColor="background1" w:themeShade="80"/>
          <w:sz w:val="16"/>
          <w:szCs w:val="16"/>
        </w:rPr>
        <w:t>10.02.26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V</w:t>
      </w:r>
      <w:r w:rsidR="00E40349">
        <w:rPr>
          <w:color w:val="808080" w:themeColor="background1" w:themeShade="80"/>
          <w:sz w:val="16"/>
          <w:szCs w:val="16"/>
        </w:rPr>
        <w:t>2</w:t>
      </w:r>
      <w:r w:rsidR="00C605B1">
        <w:rPr>
          <w:color w:val="808080" w:themeColor="background1" w:themeShade="80"/>
          <w:sz w:val="16"/>
          <w:szCs w:val="16"/>
        </w:rPr>
        <w:t>6</w:t>
      </w:r>
      <w:r w:rsidR="00440CB8" w:rsidRPr="00440CB8">
        <w:rPr>
          <w:color w:val="808080" w:themeColor="background1" w:themeShade="80"/>
          <w:sz w:val="16"/>
          <w:szCs w:val="16"/>
        </w:rPr>
        <w:t>.</w:t>
      </w:r>
      <w:r w:rsidR="00E40349">
        <w:rPr>
          <w:color w:val="808080" w:themeColor="background1" w:themeShade="80"/>
          <w:sz w:val="16"/>
          <w:szCs w:val="16"/>
        </w:rPr>
        <w:t>1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</w:t>
      </w:r>
      <w:r w:rsidR="00106421">
        <w:rPr>
          <w:color w:val="808080" w:themeColor="background1" w:themeShade="80"/>
          <w:sz w:val="16"/>
          <w:szCs w:val="16"/>
        </w:rPr>
        <w:t>GEKN</w:t>
      </w:r>
    </w:p>
    <w:p w14:paraId="51D4F0F0" w14:textId="4D7CD36D" w:rsidR="00273AD8" w:rsidRDefault="00273AD8" w:rsidP="00273AD8">
      <w:pPr>
        <w:pStyle w:val="Titel"/>
        <w:tabs>
          <w:tab w:val="left" w:pos="8310"/>
        </w:tabs>
      </w:pPr>
      <w:r w:rsidRPr="005B38D8">
        <w:t>Jahresprogramm 20</w:t>
      </w:r>
      <w:r w:rsidR="00E40349">
        <w:t>26</w:t>
      </w:r>
      <w:r w:rsidRPr="005B38D8">
        <w:t xml:space="preserve"> </w:t>
      </w:r>
      <w:r w:rsidRPr="005B38D8">
        <w:br/>
        <w:t>Bildungs- und Begegnungszentrum Zürich</w:t>
      </w:r>
    </w:p>
    <w:p w14:paraId="712C0093" w14:textId="35CAD4BD" w:rsidR="00273AD8" w:rsidRDefault="00273AD8" w:rsidP="00273AD8">
      <w:pPr>
        <w:pStyle w:val="Textkrper"/>
        <w:rPr>
          <w:lang w:eastAsia="de-DE"/>
        </w:rPr>
      </w:pPr>
      <w:r>
        <w:rPr>
          <w:lang w:eastAsia="de-DE"/>
        </w:rPr>
        <w:t xml:space="preserve">Bei allen Anlässen (Ausflüge, Brunches, Festessen, Benutzendenversammlungen, etc.) gilt grundsätzlich eine Anmeldepflicht. Die Frist für die Anmeldungen ist verschieden geregelt – im Zweifelsfall daher rechtzeitig (ca. 3-4 Wochen) vorher mit dem BBZ-Team Kontakt aufnehmen. </w:t>
      </w:r>
    </w:p>
    <w:p w14:paraId="13B69C6B" w14:textId="3E6702E7" w:rsidR="00273AD8" w:rsidRPr="00C32D64" w:rsidRDefault="00273AD8" w:rsidP="00273AD8">
      <w:pPr>
        <w:pStyle w:val="Textkrper"/>
        <w:rPr>
          <w:lang w:eastAsia="de-DE"/>
        </w:rPr>
      </w:pPr>
      <w:r>
        <w:rPr>
          <w:lang w:eastAsia="de-DE"/>
        </w:rPr>
        <w:t xml:space="preserve">Bei Ausflügen </w:t>
      </w:r>
      <w:r w:rsidR="007E3237">
        <w:rPr>
          <w:lang w:eastAsia="de-DE"/>
        </w:rPr>
        <w:t xml:space="preserve">besorgt </w:t>
      </w:r>
      <w:r>
        <w:rPr>
          <w:lang w:eastAsia="de-DE"/>
        </w:rPr>
        <w:t xml:space="preserve">jede:r Teilnehmende seine / ihre </w:t>
      </w:r>
      <w:r w:rsidR="007E3237">
        <w:rPr>
          <w:lang w:eastAsia="de-DE"/>
        </w:rPr>
        <w:t xml:space="preserve">Begleitung </w:t>
      </w:r>
      <w:r>
        <w:rPr>
          <w:lang w:eastAsia="de-DE"/>
        </w:rPr>
        <w:t xml:space="preserve">selbst und </w:t>
      </w:r>
      <w:r w:rsidR="007E3237">
        <w:rPr>
          <w:lang w:eastAsia="de-DE"/>
        </w:rPr>
        <w:t xml:space="preserve">übernimmt für ihn / sie </w:t>
      </w:r>
      <w:r>
        <w:rPr>
          <w:lang w:eastAsia="de-DE"/>
        </w:rPr>
        <w:t xml:space="preserve">die Kosten </w:t>
      </w:r>
      <w:r w:rsidR="007E3237">
        <w:rPr>
          <w:lang w:eastAsia="de-DE"/>
        </w:rPr>
        <w:t xml:space="preserve">der </w:t>
      </w:r>
      <w:r>
        <w:rPr>
          <w:lang w:eastAsia="de-DE"/>
        </w:rPr>
        <w:t xml:space="preserve">Teilnahme. Die Begleitperson muss </w:t>
      </w:r>
      <w:r w:rsidR="007E3237">
        <w:rPr>
          <w:lang w:eastAsia="de-DE"/>
        </w:rPr>
        <w:t>bei</w:t>
      </w:r>
      <w:r>
        <w:rPr>
          <w:lang w:eastAsia="de-DE"/>
        </w:rPr>
        <w:t xml:space="preserve"> der Anmeldung </w:t>
      </w:r>
      <w:r w:rsidR="007E3237">
        <w:rPr>
          <w:lang w:eastAsia="de-DE"/>
        </w:rPr>
        <w:t xml:space="preserve">mit </w:t>
      </w:r>
      <w:r>
        <w:rPr>
          <w:lang w:eastAsia="de-DE"/>
        </w:rPr>
        <w:t xml:space="preserve">angegeben werden. </w:t>
      </w:r>
    </w:p>
    <w:p w14:paraId="401EFBFE" w14:textId="77777777" w:rsidR="00273AD8" w:rsidRPr="005B38D8" w:rsidRDefault="00273AD8" w:rsidP="008D54C3">
      <w:pPr>
        <w:pStyle w:val="berschrift2"/>
      </w:pPr>
      <w:r w:rsidRPr="005B38D8">
        <w:t xml:space="preserve">Januar </w:t>
      </w:r>
    </w:p>
    <w:p w14:paraId="26ACF13F" w14:textId="32EC9E42" w:rsidR="00C01922" w:rsidRDefault="00C01922" w:rsidP="00C01922">
      <w:pPr>
        <w:tabs>
          <w:tab w:val="left" w:pos="567"/>
          <w:tab w:val="left" w:pos="3402"/>
        </w:tabs>
        <w:ind w:left="567" w:hanging="567"/>
      </w:pPr>
      <w:bookmarkStart w:id="0" w:name="_Hlk156561616"/>
      <w:r>
        <w:t xml:space="preserve">Montag, </w:t>
      </w:r>
      <w:r w:rsidR="004A3594">
        <w:t>05.01.26</w:t>
      </w:r>
      <w:r>
        <w:t xml:space="preserve"> </w:t>
      </w:r>
      <w:r>
        <w:tab/>
        <w:t>Öffnung des BBZ nach den Betriebsferien</w:t>
      </w:r>
    </w:p>
    <w:p w14:paraId="14A6CD99" w14:textId="68ABB830" w:rsidR="00C01922" w:rsidRDefault="00C01922" w:rsidP="00C01922">
      <w:pPr>
        <w:tabs>
          <w:tab w:val="left" w:pos="567"/>
          <w:tab w:val="left" w:pos="3402"/>
        </w:tabs>
        <w:ind w:left="567" w:hanging="567"/>
      </w:pPr>
      <w:r>
        <w:t xml:space="preserve">Dienstag, </w:t>
      </w:r>
      <w:r w:rsidR="004A3594">
        <w:t>06.01.26</w:t>
      </w:r>
      <w:r>
        <w:tab/>
        <w:t>Neujahrs-Brunch ab 11:00 Uhr</w:t>
      </w:r>
    </w:p>
    <w:p w14:paraId="5E45EA59" w14:textId="77777777" w:rsidR="00273AD8" w:rsidRPr="005B38D8" w:rsidRDefault="00273AD8" w:rsidP="008D54C3">
      <w:pPr>
        <w:pStyle w:val="berschrift2"/>
      </w:pPr>
      <w:r w:rsidRPr="005B38D8">
        <w:t xml:space="preserve">Februar </w:t>
      </w:r>
    </w:p>
    <w:p w14:paraId="0BA94D47" w14:textId="7874D2EB" w:rsidR="00C01922" w:rsidRDefault="00C01922" w:rsidP="008D54C3">
      <w:pPr>
        <w:tabs>
          <w:tab w:val="left" w:pos="567"/>
          <w:tab w:val="left" w:pos="3402"/>
        </w:tabs>
        <w:ind w:left="567" w:hanging="567"/>
      </w:pPr>
      <w:r w:rsidRPr="00C01922">
        <w:t xml:space="preserve">Montag, </w:t>
      </w:r>
      <w:r w:rsidR="004A3594">
        <w:t>23.02.26</w:t>
      </w:r>
      <w:r w:rsidRPr="00C01922">
        <w:tab/>
        <w:t>Benutzendenversammlung ab 13.30 Uhr</w:t>
      </w:r>
    </w:p>
    <w:p w14:paraId="111BB88A" w14:textId="7BCE67C8" w:rsidR="004A3594" w:rsidRDefault="004A3594" w:rsidP="004A3594">
      <w:pPr>
        <w:tabs>
          <w:tab w:val="left" w:pos="567"/>
          <w:tab w:val="left" w:pos="3402"/>
        </w:tabs>
        <w:ind w:left="567" w:hanging="567"/>
      </w:pPr>
      <w:r>
        <w:t>Dienstag, 24.02.26</w:t>
      </w:r>
      <w:r w:rsidRPr="005B38D8">
        <w:t xml:space="preserve"> </w:t>
      </w:r>
      <w:r w:rsidRPr="005B38D8">
        <w:tab/>
      </w:r>
      <w:r>
        <w:t xml:space="preserve">Ausflug: Google </w:t>
      </w:r>
      <w:r w:rsidR="000B5C4A">
        <w:t>ADC-Center, Zürich</w:t>
      </w:r>
    </w:p>
    <w:p w14:paraId="1D97FED9" w14:textId="77777777" w:rsidR="00273AD8" w:rsidRPr="005B38D8" w:rsidRDefault="00273AD8" w:rsidP="008D54C3">
      <w:pPr>
        <w:pStyle w:val="berschrift2"/>
      </w:pPr>
      <w:r w:rsidRPr="005B38D8">
        <w:t xml:space="preserve">März </w:t>
      </w:r>
    </w:p>
    <w:p w14:paraId="6D2AADDE" w14:textId="56ACCBFB" w:rsidR="008D54C3" w:rsidRDefault="001C6D2C" w:rsidP="008D54C3">
      <w:pPr>
        <w:tabs>
          <w:tab w:val="left" w:pos="567"/>
          <w:tab w:val="left" w:pos="3402"/>
        </w:tabs>
        <w:ind w:left="567" w:hanging="567"/>
      </w:pPr>
      <w:bookmarkStart w:id="1" w:name="_Hlk163634176"/>
      <w:r>
        <w:t>Dienstag</w:t>
      </w:r>
      <w:r w:rsidR="008D54C3">
        <w:t xml:space="preserve">, </w:t>
      </w:r>
      <w:r>
        <w:t>10.03.26</w:t>
      </w:r>
      <w:r w:rsidR="008D54C3" w:rsidRPr="005B38D8">
        <w:t xml:space="preserve"> </w:t>
      </w:r>
      <w:r w:rsidR="008D54C3" w:rsidRPr="005B38D8">
        <w:tab/>
      </w:r>
      <w:r>
        <w:t>"Schoggi-Lotti" im BBZ, ab 13:30 Uhr</w:t>
      </w:r>
    </w:p>
    <w:p w14:paraId="34C6C621" w14:textId="77777777" w:rsidR="00273AD8" w:rsidRPr="005B38D8" w:rsidRDefault="00273AD8" w:rsidP="008D54C3">
      <w:pPr>
        <w:pStyle w:val="berschrift2"/>
      </w:pPr>
      <w:r w:rsidRPr="005B38D8">
        <w:t xml:space="preserve">April </w:t>
      </w:r>
    </w:p>
    <w:bookmarkEnd w:id="0"/>
    <w:p w14:paraId="51480609" w14:textId="7B3FCBED" w:rsidR="007004E9" w:rsidRDefault="007004E9" w:rsidP="007004E9">
      <w:pPr>
        <w:tabs>
          <w:tab w:val="left" w:pos="567"/>
          <w:tab w:val="left" w:pos="3402"/>
        </w:tabs>
        <w:ind w:left="567" w:hanging="567"/>
      </w:pPr>
      <w:r>
        <w:t>Donnerstag, 02.04.26</w:t>
      </w:r>
      <w:r w:rsidRPr="005B38D8">
        <w:t xml:space="preserve"> </w:t>
      </w:r>
      <w:r w:rsidRPr="005B38D8">
        <w:tab/>
      </w:r>
      <w:r w:rsidRPr="00F33CC5">
        <w:t>BBZ geschlossen wegen Team-Retraite</w:t>
      </w:r>
    </w:p>
    <w:p w14:paraId="7C551791" w14:textId="7DAB4BC6" w:rsidR="00F33CC5" w:rsidRDefault="00F33CC5" w:rsidP="00F33CC5">
      <w:pPr>
        <w:tabs>
          <w:tab w:val="left" w:pos="567"/>
          <w:tab w:val="left" w:pos="3402"/>
        </w:tabs>
        <w:ind w:left="567" w:hanging="567"/>
      </w:pPr>
      <w:r>
        <w:t xml:space="preserve">Freitag, </w:t>
      </w:r>
      <w:r w:rsidR="007004E9">
        <w:t>03.04.26</w:t>
      </w:r>
      <w:r>
        <w:tab/>
        <w:t>Karfreitag, BBZ geschlossen</w:t>
      </w:r>
    </w:p>
    <w:p w14:paraId="054F23D1" w14:textId="4863AD98" w:rsidR="00F33CC5" w:rsidRDefault="00F33CC5" w:rsidP="00F33CC5">
      <w:pPr>
        <w:tabs>
          <w:tab w:val="left" w:pos="567"/>
          <w:tab w:val="left" w:pos="3402"/>
        </w:tabs>
        <w:ind w:left="567" w:hanging="567"/>
      </w:pPr>
      <w:r>
        <w:t xml:space="preserve">Montag, </w:t>
      </w:r>
      <w:r w:rsidR="007004E9">
        <w:t>06.04.26</w:t>
      </w:r>
      <w:r>
        <w:tab/>
        <w:t>Ostermontag, BBZ geschlossen</w:t>
      </w:r>
    </w:p>
    <w:p w14:paraId="29DAA16B" w14:textId="2850FF96" w:rsidR="00F33CC5" w:rsidRDefault="007004E9" w:rsidP="00F33CC5">
      <w:pPr>
        <w:tabs>
          <w:tab w:val="left" w:pos="567"/>
          <w:tab w:val="left" w:pos="3402"/>
        </w:tabs>
        <w:ind w:left="567" w:hanging="567"/>
      </w:pPr>
      <w:r>
        <w:t>Donners</w:t>
      </w:r>
      <w:r w:rsidR="00F33CC5">
        <w:t xml:space="preserve">tag, </w:t>
      </w:r>
      <w:r>
        <w:t>09.04.26</w:t>
      </w:r>
      <w:r w:rsidR="00F33CC5">
        <w:tab/>
        <w:t>Osterbrunch ab 11.00 Uhr</w:t>
      </w:r>
    </w:p>
    <w:p w14:paraId="71BEAAEA" w14:textId="3D5C042C" w:rsidR="007004E9" w:rsidRDefault="007004E9" w:rsidP="007004E9">
      <w:pPr>
        <w:tabs>
          <w:tab w:val="left" w:pos="567"/>
          <w:tab w:val="left" w:pos="3402"/>
        </w:tabs>
        <w:ind w:left="567" w:hanging="567"/>
      </w:pPr>
      <w:r>
        <w:t>Donnerstag, 23.04.26</w:t>
      </w:r>
      <w:r>
        <w:tab/>
        <w:t>Ausflugstag – Ziel wird noch angegeben</w:t>
      </w:r>
    </w:p>
    <w:p w14:paraId="69B22191" w14:textId="77777777" w:rsidR="007004E9" w:rsidRDefault="007004E9" w:rsidP="00F33CC5">
      <w:pPr>
        <w:tabs>
          <w:tab w:val="left" w:pos="567"/>
          <w:tab w:val="left" w:pos="3402"/>
        </w:tabs>
        <w:ind w:left="567" w:hanging="567"/>
      </w:pPr>
    </w:p>
    <w:p w14:paraId="0273E86B" w14:textId="77777777" w:rsidR="00273AD8" w:rsidRPr="005B38D8" w:rsidRDefault="00273AD8" w:rsidP="008D54C3">
      <w:pPr>
        <w:pStyle w:val="berschrift2"/>
      </w:pPr>
      <w:r w:rsidRPr="005B38D8">
        <w:lastRenderedPageBreak/>
        <w:t xml:space="preserve">Mai </w:t>
      </w:r>
    </w:p>
    <w:p w14:paraId="538D9369" w14:textId="74769F2C" w:rsidR="008D3FC6" w:rsidRDefault="007004E9" w:rsidP="008D3FC6">
      <w:pPr>
        <w:tabs>
          <w:tab w:val="left" w:pos="567"/>
          <w:tab w:val="left" w:pos="3402"/>
        </w:tabs>
        <w:ind w:left="567" w:hanging="567"/>
      </w:pPr>
      <w:r>
        <w:t>Freitag</w:t>
      </w:r>
      <w:r w:rsidR="008D3FC6">
        <w:t>, 01.05.25</w:t>
      </w:r>
      <w:r w:rsidR="008D3FC6">
        <w:tab/>
        <w:t>Tag der Arbeit, BBZ geschlossen</w:t>
      </w:r>
    </w:p>
    <w:p w14:paraId="598DF828" w14:textId="77777777" w:rsidR="007004E9" w:rsidRDefault="007004E9" w:rsidP="007004E9">
      <w:pPr>
        <w:tabs>
          <w:tab w:val="left" w:pos="567"/>
          <w:tab w:val="left" w:pos="3402"/>
        </w:tabs>
        <w:ind w:left="567" w:hanging="567"/>
      </w:pPr>
      <w:r>
        <w:t>Dienstag, 05.05.26</w:t>
      </w:r>
      <w:r>
        <w:tab/>
        <w:t>Benutzendenversammlung ab 13.30 Uhr</w:t>
      </w:r>
    </w:p>
    <w:p w14:paraId="6B536F0E" w14:textId="7520868C" w:rsidR="00241088" w:rsidRDefault="00241088" w:rsidP="00241088">
      <w:pPr>
        <w:tabs>
          <w:tab w:val="left" w:pos="567"/>
          <w:tab w:val="left" w:pos="3402"/>
        </w:tabs>
        <w:ind w:left="567" w:hanging="567"/>
      </w:pPr>
      <w:r>
        <w:t xml:space="preserve">Samstag, </w:t>
      </w:r>
      <w:r w:rsidR="007004E9">
        <w:t>09.05.26</w:t>
      </w:r>
      <w:r>
        <w:tab/>
        <w:t>Frühlingsmarkt Dietikon</w:t>
      </w:r>
    </w:p>
    <w:p w14:paraId="6B24E813" w14:textId="2335BBF8" w:rsidR="00241088" w:rsidRDefault="00241088" w:rsidP="00241088">
      <w:pPr>
        <w:tabs>
          <w:tab w:val="left" w:pos="567"/>
          <w:tab w:val="left" w:pos="3402"/>
        </w:tabs>
        <w:ind w:left="567" w:hanging="567"/>
      </w:pPr>
      <w:r>
        <w:t xml:space="preserve">Donnerstag, </w:t>
      </w:r>
      <w:r w:rsidR="007004E9">
        <w:t>14.05.26</w:t>
      </w:r>
      <w:r>
        <w:t xml:space="preserve"> </w:t>
      </w:r>
      <w:r>
        <w:tab/>
        <w:t>Auffahrt, BBZ geschlossen</w:t>
      </w:r>
    </w:p>
    <w:p w14:paraId="1D74D087" w14:textId="40FBBE6C" w:rsidR="00241088" w:rsidRDefault="00241088" w:rsidP="00241088">
      <w:pPr>
        <w:tabs>
          <w:tab w:val="left" w:pos="567"/>
          <w:tab w:val="left" w:pos="3402"/>
        </w:tabs>
        <w:ind w:left="567" w:hanging="567"/>
      </w:pPr>
      <w:r>
        <w:t xml:space="preserve">Freitag, </w:t>
      </w:r>
      <w:r w:rsidR="007004E9">
        <w:t>15.05.26</w:t>
      </w:r>
      <w:r>
        <w:tab/>
        <w:t>Brückentag, BBZ geschlossen</w:t>
      </w:r>
    </w:p>
    <w:p w14:paraId="7E986B0A" w14:textId="44304EB9" w:rsidR="007004E9" w:rsidRDefault="00765679" w:rsidP="00765679">
      <w:pPr>
        <w:tabs>
          <w:tab w:val="left" w:pos="567"/>
          <w:tab w:val="left" w:pos="3402"/>
        </w:tabs>
        <w:ind w:left="567" w:hanging="567"/>
      </w:pPr>
      <w:r w:rsidRPr="008D3FC6">
        <w:t xml:space="preserve">Montag, </w:t>
      </w:r>
      <w:r>
        <w:t>25.05.26</w:t>
      </w:r>
      <w:r w:rsidRPr="005B38D8">
        <w:t xml:space="preserve">  </w:t>
      </w:r>
      <w:r w:rsidRPr="008D3FC6">
        <w:tab/>
        <w:t>Pfingstmontag, BBZ geschlossen</w:t>
      </w:r>
    </w:p>
    <w:p w14:paraId="747B4A72" w14:textId="77777777" w:rsidR="00273AD8" w:rsidRPr="005B38D8" w:rsidRDefault="00273AD8" w:rsidP="008D54C3">
      <w:pPr>
        <w:pStyle w:val="berschrift2"/>
      </w:pPr>
      <w:r w:rsidRPr="005B38D8">
        <w:t>Juni</w:t>
      </w:r>
    </w:p>
    <w:bookmarkEnd w:id="1"/>
    <w:p w14:paraId="23C9FC43" w14:textId="4E09803E" w:rsidR="00B67E30" w:rsidRDefault="00B67E30" w:rsidP="00B67E30">
      <w:pPr>
        <w:tabs>
          <w:tab w:val="left" w:pos="567"/>
          <w:tab w:val="left" w:pos="3402"/>
        </w:tabs>
        <w:ind w:left="567" w:right="-512" w:hanging="567"/>
      </w:pPr>
      <w:r>
        <w:t>Donnerstag, 11.06.26</w:t>
      </w:r>
      <w:r w:rsidRPr="005B38D8">
        <w:t xml:space="preserve"> </w:t>
      </w:r>
      <w:r w:rsidRPr="005B38D8">
        <w:tab/>
      </w:r>
      <w:r w:rsidRPr="00F33CC5">
        <w:t xml:space="preserve">BBZ geschlossen wegen </w:t>
      </w:r>
      <w:r>
        <w:t>sbv-Betriebsausflug</w:t>
      </w:r>
    </w:p>
    <w:p w14:paraId="39F4A34F" w14:textId="3BCF8910" w:rsidR="00765679" w:rsidRDefault="00765679" w:rsidP="00765679">
      <w:pPr>
        <w:tabs>
          <w:tab w:val="left" w:pos="567"/>
          <w:tab w:val="left" w:pos="3402"/>
        </w:tabs>
        <w:ind w:left="567" w:hanging="567"/>
      </w:pPr>
      <w:r>
        <w:t xml:space="preserve">Das </w:t>
      </w:r>
      <w:r w:rsidRPr="004920AF">
        <w:rPr>
          <w:b/>
        </w:rPr>
        <w:t>'Juli-Grillieren'</w:t>
      </w:r>
      <w:r>
        <w:t xml:space="preserve"> findet an einem schönen Tag zwischen </w:t>
      </w:r>
    </w:p>
    <w:p w14:paraId="7929EDAE" w14:textId="77777777" w:rsidR="00765679" w:rsidRDefault="00765679" w:rsidP="00765679">
      <w:pPr>
        <w:tabs>
          <w:tab w:val="left" w:pos="567"/>
          <w:tab w:val="left" w:pos="3402"/>
        </w:tabs>
        <w:ind w:left="567" w:hanging="567"/>
      </w:pPr>
      <w:r>
        <w:t>Montag, 29.06.26 und Freitag, 10.07.26 statt. Infos folgen...</w:t>
      </w:r>
    </w:p>
    <w:p w14:paraId="3DD76CE4" w14:textId="77777777" w:rsidR="00273AD8" w:rsidRPr="005B38D8" w:rsidRDefault="00273AD8" w:rsidP="008D54C3">
      <w:pPr>
        <w:pStyle w:val="berschrift2"/>
      </w:pPr>
      <w:r w:rsidRPr="005B38D8">
        <w:t xml:space="preserve">Juli </w:t>
      </w:r>
    </w:p>
    <w:p w14:paraId="3C670A28" w14:textId="77777777" w:rsidR="00765679" w:rsidRDefault="00765679" w:rsidP="00765679">
      <w:pPr>
        <w:tabs>
          <w:tab w:val="left" w:pos="567"/>
          <w:tab w:val="left" w:pos="3402"/>
        </w:tabs>
        <w:ind w:left="567" w:hanging="567"/>
      </w:pPr>
      <w:r>
        <w:t xml:space="preserve">Das </w:t>
      </w:r>
      <w:r w:rsidRPr="004920AF">
        <w:rPr>
          <w:b/>
        </w:rPr>
        <w:t>'Juli-Grillieren'</w:t>
      </w:r>
      <w:r>
        <w:t xml:space="preserve"> findet an einem schönen Tag zwischen </w:t>
      </w:r>
    </w:p>
    <w:p w14:paraId="57FD6C95" w14:textId="7E983285" w:rsidR="00765679" w:rsidRDefault="00765679" w:rsidP="00765679">
      <w:pPr>
        <w:tabs>
          <w:tab w:val="left" w:pos="567"/>
          <w:tab w:val="left" w:pos="3402"/>
        </w:tabs>
        <w:ind w:left="567" w:hanging="567"/>
      </w:pPr>
      <w:r>
        <w:t>Montag, 29.06.26 und Freitag, 10.07.26 statt. Infos folgen...</w:t>
      </w:r>
    </w:p>
    <w:p w14:paraId="7098B7F4" w14:textId="5966CBFB" w:rsidR="008D54C3" w:rsidRDefault="00765679" w:rsidP="008D54C3">
      <w:pPr>
        <w:tabs>
          <w:tab w:val="left" w:pos="567"/>
          <w:tab w:val="left" w:pos="3402"/>
        </w:tabs>
        <w:ind w:left="567" w:hanging="567"/>
      </w:pPr>
      <w:r>
        <w:t>Freitag</w:t>
      </w:r>
      <w:r w:rsidR="008D54C3">
        <w:t xml:space="preserve">, </w:t>
      </w:r>
      <w:r>
        <w:t>03.07.26</w:t>
      </w:r>
      <w:r w:rsidR="008D54C3" w:rsidRPr="005B38D8">
        <w:t xml:space="preserve"> </w:t>
      </w:r>
      <w:r w:rsidR="008D54C3" w:rsidRPr="005B38D8">
        <w:tab/>
      </w:r>
      <w:r>
        <w:t>Besuch vom BBZ St. Gallen bei uns</w:t>
      </w:r>
    </w:p>
    <w:p w14:paraId="6D7E344B" w14:textId="6F573EA2" w:rsidR="008D3FC6" w:rsidRDefault="008D3FC6" w:rsidP="008D3FC6">
      <w:pPr>
        <w:tabs>
          <w:tab w:val="left" w:pos="567"/>
          <w:tab w:val="left" w:pos="3402"/>
        </w:tabs>
        <w:ind w:left="567" w:hanging="567"/>
      </w:pPr>
      <w:r>
        <w:t xml:space="preserve">Donnerstag, </w:t>
      </w:r>
      <w:r w:rsidR="00765679">
        <w:t>09.07.26</w:t>
      </w:r>
      <w:r>
        <w:tab/>
        <w:t xml:space="preserve">Benutzendenversammlung ab 13.30 Uhr </w:t>
      </w:r>
    </w:p>
    <w:p w14:paraId="1DA9031B" w14:textId="47051E6B" w:rsidR="008D3FC6" w:rsidRDefault="008D3FC6" w:rsidP="008D3FC6">
      <w:pPr>
        <w:tabs>
          <w:tab w:val="left" w:pos="567"/>
          <w:tab w:val="left" w:pos="3402"/>
        </w:tabs>
        <w:ind w:left="567" w:hanging="567"/>
      </w:pPr>
      <w:r>
        <w:t xml:space="preserve">Montag, </w:t>
      </w:r>
      <w:r w:rsidR="00BB1797">
        <w:t>20.07.26</w:t>
      </w:r>
      <w:r>
        <w:tab/>
        <w:t>Beginn Betriebsferien / Sommerferien</w:t>
      </w:r>
    </w:p>
    <w:p w14:paraId="35714A38" w14:textId="357AFFA6" w:rsidR="008D3FC6" w:rsidRDefault="008D3FC6" w:rsidP="008D3FC6">
      <w:pPr>
        <w:tabs>
          <w:tab w:val="left" w:pos="567"/>
          <w:tab w:val="left" w:pos="3402"/>
        </w:tabs>
        <w:ind w:left="567" w:hanging="567"/>
      </w:pPr>
      <w:r>
        <w:t xml:space="preserve">bis Sonntag, </w:t>
      </w:r>
      <w:r w:rsidR="00BB1797">
        <w:t>02.08.26</w:t>
      </w:r>
      <w:r w:rsidR="00081722">
        <w:tab/>
      </w:r>
      <w:r>
        <w:t>BBZ geschlossen</w:t>
      </w:r>
    </w:p>
    <w:p w14:paraId="4F9A2242" w14:textId="77777777" w:rsidR="00273AD8" w:rsidRPr="005B38D8" w:rsidRDefault="00273AD8" w:rsidP="008D54C3">
      <w:pPr>
        <w:pStyle w:val="berschrift2"/>
      </w:pPr>
      <w:r w:rsidRPr="005B38D8">
        <w:t>August</w:t>
      </w:r>
    </w:p>
    <w:p w14:paraId="47DF6CD2" w14:textId="42B49CEB" w:rsidR="004920AF" w:rsidRDefault="004920AF" w:rsidP="004920AF">
      <w:pPr>
        <w:tabs>
          <w:tab w:val="left" w:pos="567"/>
          <w:tab w:val="left" w:pos="3402"/>
        </w:tabs>
        <w:ind w:left="567" w:hanging="567"/>
      </w:pPr>
      <w:bookmarkStart w:id="2" w:name="_Hlk147162327"/>
      <w:r>
        <w:t>Montag, 0</w:t>
      </w:r>
      <w:r w:rsidR="00BB1797">
        <w:t>3</w:t>
      </w:r>
      <w:r>
        <w:t>.08.2</w:t>
      </w:r>
      <w:r w:rsidR="00BB1797">
        <w:t>6</w:t>
      </w:r>
      <w:r>
        <w:t xml:space="preserve"> </w:t>
      </w:r>
      <w:r>
        <w:tab/>
        <w:t>Öffnung des BBZ nach den Betriebsferien</w:t>
      </w:r>
    </w:p>
    <w:p w14:paraId="47D2B628" w14:textId="744CD173" w:rsidR="004920AF" w:rsidRDefault="004920AF" w:rsidP="004920AF">
      <w:pPr>
        <w:tabs>
          <w:tab w:val="left" w:pos="567"/>
          <w:tab w:val="left" w:pos="3402"/>
        </w:tabs>
        <w:ind w:left="567" w:hanging="567"/>
      </w:pPr>
      <w:r>
        <w:t>Dienstag, 0</w:t>
      </w:r>
      <w:r w:rsidR="00BB1797">
        <w:t>4</w:t>
      </w:r>
      <w:r>
        <w:t>.08.2</w:t>
      </w:r>
      <w:r w:rsidR="00BB1797">
        <w:t>6</w:t>
      </w:r>
      <w:r>
        <w:tab/>
        <w:t>Sommer-Brunch ab 11.00 Uhr</w:t>
      </w:r>
    </w:p>
    <w:p w14:paraId="66B7489C" w14:textId="7C9E8300" w:rsidR="004920AF" w:rsidRDefault="004920AF" w:rsidP="004920AF">
      <w:pPr>
        <w:tabs>
          <w:tab w:val="left" w:pos="567"/>
          <w:tab w:val="left" w:pos="3402"/>
        </w:tabs>
        <w:ind w:left="567" w:hanging="567"/>
      </w:pPr>
      <w:r>
        <w:t xml:space="preserve">Das </w:t>
      </w:r>
      <w:r w:rsidRPr="004920AF">
        <w:rPr>
          <w:b/>
        </w:rPr>
        <w:t>'August-Grillieren'</w:t>
      </w:r>
      <w:r>
        <w:t xml:space="preserve"> findet an einem schönen Tag zwischen </w:t>
      </w:r>
    </w:p>
    <w:p w14:paraId="20698402" w14:textId="1AF3171C" w:rsidR="004920AF" w:rsidRDefault="00BB1797" w:rsidP="004920AF">
      <w:pPr>
        <w:tabs>
          <w:tab w:val="left" w:pos="567"/>
          <w:tab w:val="left" w:pos="3402"/>
        </w:tabs>
        <w:ind w:left="567" w:hanging="567"/>
      </w:pPr>
      <w:r>
        <w:t>Montag</w:t>
      </w:r>
      <w:r w:rsidR="004920AF">
        <w:t xml:space="preserve">, </w:t>
      </w:r>
      <w:r>
        <w:t>17.08.26</w:t>
      </w:r>
      <w:r w:rsidR="004920AF">
        <w:t xml:space="preserve"> und </w:t>
      </w:r>
      <w:r>
        <w:t>Freitag</w:t>
      </w:r>
      <w:r w:rsidR="004920AF">
        <w:t xml:space="preserve">, </w:t>
      </w:r>
      <w:r>
        <w:t>28.08.26</w:t>
      </w:r>
      <w:r w:rsidR="004920AF">
        <w:t xml:space="preserve"> statt. Info</w:t>
      </w:r>
      <w:r>
        <w:t>s folgen..</w:t>
      </w:r>
      <w:r w:rsidR="004920AF">
        <w:t>.</w:t>
      </w:r>
    </w:p>
    <w:p w14:paraId="104F0876" w14:textId="77777777" w:rsidR="00273AD8" w:rsidRPr="005B38D8" w:rsidRDefault="00273AD8" w:rsidP="008D54C3">
      <w:pPr>
        <w:pStyle w:val="berschrift2"/>
      </w:pPr>
      <w:r>
        <w:t>Septem</w:t>
      </w:r>
      <w:r w:rsidRPr="005B38D8">
        <w:t xml:space="preserve">ber </w:t>
      </w:r>
    </w:p>
    <w:p w14:paraId="62485944" w14:textId="2013CDCC" w:rsidR="004920AF" w:rsidRDefault="00BB1797" w:rsidP="005E55F3">
      <w:pPr>
        <w:tabs>
          <w:tab w:val="left" w:pos="567"/>
          <w:tab w:val="left" w:pos="3402"/>
        </w:tabs>
        <w:ind w:left="567" w:hanging="567"/>
      </w:pPr>
      <w:r>
        <w:t>Freitag</w:t>
      </w:r>
      <w:r w:rsidR="008D54C3">
        <w:t xml:space="preserve">, </w:t>
      </w:r>
      <w:r>
        <w:t>18.09.26</w:t>
      </w:r>
      <w:r w:rsidR="008D54C3" w:rsidRPr="005B38D8">
        <w:t xml:space="preserve"> </w:t>
      </w:r>
      <w:r w:rsidR="008D54C3" w:rsidRPr="005B38D8">
        <w:tab/>
      </w:r>
      <w:r>
        <w:t>Ausflugstag – Ziel wird noch angegeben</w:t>
      </w:r>
    </w:p>
    <w:p w14:paraId="5536D4C9" w14:textId="77777777" w:rsidR="00273AD8" w:rsidRPr="005B38D8" w:rsidRDefault="00273AD8" w:rsidP="008D54C3">
      <w:pPr>
        <w:pStyle w:val="berschrift2"/>
      </w:pPr>
      <w:r w:rsidRPr="005B38D8">
        <w:t xml:space="preserve">Oktober </w:t>
      </w:r>
    </w:p>
    <w:p w14:paraId="48C273CE" w14:textId="03133D77" w:rsidR="008D54C3" w:rsidRDefault="005E55F3" w:rsidP="008D54C3">
      <w:pPr>
        <w:tabs>
          <w:tab w:val="left" w:pos="567"/>
          <w:tab w:val="left" w:pos="3402"/>
        </w:tabs>
        <w:ind w:left="567" w:hanging="567"/>
      </w:pPr>
      <w:r>
        <w:t>Donnerstag</w:t>
      </w:r>
      <w:r w:rsidR="008D54C3">
        <w:t xml:space="preserve">, </w:t>
      </w:r>
      <w:r>
        <w:t>08.10.26</w:t>
      </w:r>
      <w:r w:rsidR="008D54C3" w:rsidRPr="005B38D8">
        <w:t xml:space="preserve"> </w:t>
      </w:r>
      <w:r w:rsidR="008D54C3" w:rsidRPr="005B38D8">
        <w:tab/>
      </w:r>
      <w:r>
        <w:t>Team-Essen, BBZ ab 15 Uhr geschlossen</w:t>
      </w:r>
    </w:p>
    <w:p w14:paraId="6875EF8B" w14:textId="2961C627" w:rsidR="00BB1797" w:rsidRDefault="00BB1797" w:rsidP="00BB1797">
      <w:pPr>
        <w:tabs>
          <w:tab w:val="left" w:pos="567"/>
          <w:tab w:val="left" w:pos="3402"/>
        </w:tabs>
        <w:ind w:left="567" w:hanging="567"/>
      </w:pPr>
      <w:r>
        <w:t>Donnerstag, 16.10.26</w:t>
      </w:r>
      <w:r>
        <w:tab/>
        <w:t>Planung der Ausflüge für's nächste Jahr</w:t>
      </w:r>
    </w:p>
    <w:p w14:paraId="5F089CD8" w14:textId="77777777" w:rsidR="00BB1797" w:rsidRDefault="00BB1797" w:rsidP="008D54C3">
      <w:pPr>
        <w:tabs>
          <w:tab w:val="left" w:pos="567"/>
          <w:tab w:val="left" w:pos="3402"/>
        </w:tabs>
        <w:ind w:left="567" w:hanging="567"/>
      </w:pPr>
    </w:p>
    <w:p w14:paraId="4F95DA84" w14:textId="3987A2A3" w:rsidR="00BB1797" w:rsidRDefault="00BB1797" w:rsidP="00BB1797">
      <w:pPr>
        <w:tabs>
          <w:tab w:val="left" w:pos="567"/>
          <w:tab w:val="left" w:pos="3402"/>
        </w:tabs>
        <w:ind w:left="567" w:hanging="567"/>
      </w:pPr>
      <w:r>
        <w:t>Freitag, 23.10.26</w:t>
      </w:r>
      <w:r>
        <w:tab/>
        <w:t>Benutzendenversammlung ab 13.30 Uhr</w:t>
      </w:r>
    </w:p>
    <w:p w14:paraId="5201349A" w14:textId="77777777" w:rsidR="00273AD8" w:rsidRPr="005B38D8" w:rsidRDefault="00273AD8" w:rsidP="008D54C3">
      <w:pPr>
        <w:pStyle w:val="berschrift2"/>
      </w:pPr>
      <w:r w:rsidRPr="005B38D8">
        <w:t>November</w:t>
      </w:r>
    </w:p>
    <w:p w14:paraId="5BCD0A82" w14:textId="77777777" w:rsidR="004920AF" w:rsidRDefault="004920AF" w:rsidP="004920AF">
      <w:pPr>
        <w:tabs>
          <w:tab w:val="left" w:pos="567"/>
          <w:tab w:val="left" w:pos="3402"/>
        </w:tabs>
        <w:ind w:left="567" w:hanging="567"/>
      </w:pPr>
      <w:r>
        <w:t>Ganzer November</w:t>
      </w:r>
      <w:r>
        <w:tab/>
        <w:t xml:space="preserve">Jahresgespräche mit den Benutzenden </w:t>
      </w:r>
    </w:p>
    <w:p w14:paraId="7DE4A196" w14:textId="433760B4" w:rsidR="008D54C3" w:rsidRDefault="00797680" w:rsidP="004920AF">
      <w:pPr>
        <w:tabs>
          <w:tab w:val="left" w:pos="567"/>
          <w:tab w:val="left" w:pos="3402"/>
        </w:tabs>
        <w:ind w:left="567" w:hanging="567"/>
      </w:pPr>
      <w:r>
        <w:t>Montag</w:t>
      </w:r>
      <w:r w:rsidR="008D54C3">
        <w:t xml:space="preserve">, </w:t>
      </w:r>
      <w:r>
        <w:t>02.11.26</w:t>
      </w:r>
      <w:r w:rsidR="008D54C3" w:rsidRPr="005B38D8">
        <w:t xml:space="preserve"> </w:t>
      </w:r>
      <w:r w:rsidR="008D54C3" w:rsidRPr="005B38D8">
        <w:tab/>
      </w:r>
      <w:r>
        <w:t>Ausflugstag – Ziel wird noch angegeben</w:t>
      </w:r>
    </w:p>
    <w:p w14:paraId="4717F67F" w14:textId="6184C03F" w:rsidR="008D54C3" w:rsidRDefault="00797680" w:rsidP="008D54C3">
      <w:pPr>
        <w:tabs>
          <w:tab w:val="left" w:pos="567"/>
          <w:tab w:val="left" w:pos="3402"/>
        </w:tabs>
        <w:ind w:left="567" w:hanging="567"/>
      </w:pPr>
      <w:r>
        <w:t>Donnerstag</w:t>
      </w:r>
      <w:r w:rsidR="008D54C3">
        <w:t xml:space="preserve">, </w:t>
      </w:r>
      <w:r>
        <w:t>26.11.26</w:t>
      </w:r>
      <w:r w:rsidR="008D54C3" w:rsidRPr="005B38D8">
        <w:t xml:space="preserve"> </w:t>
      </w:r>
      <w:r w:rsidR="008D54C3" w:rsidRPr="005B38D8">
        <w:tab/>
      </w:r>
      <w:r>
        <w:t xml:space="preserve">Dankesessen ab 17:00 Uhr </w:t>
      </w:r>
      <w:r>
        <w:br/>
        <w:t xml:space="preserve"> </w:t>
      </w:r>
      <w:r>
        <w:tab/>
        <w:t>mit freiwilligen Helfer:innen</w:t>
      </w:r>
      <w:r>
        <w:br/>
        <w:t xml:space="preserve">  </w:t>
      </w:r>
      <w:r>
        <w:tab/>
      </w:r>
    </w:p>
    <w:p w14:paraId="67B81A8A" w14:textId="77777777" w:rsidR="00273AD8" w:rsidRPr="005B38D8" w:rsidRDefault="00273AD8" w:rsidP="008D54C3">
      <w:pPr>
        <w:pStyle w:val="berschrift2"/>
      </w:pPr>
      <w:r w:rsidRPr="005B38D8">
        <w:t xml:space="preserve">Dezember </w:t>
      </w:r>
    </w:p>
    <w:bookmarkEnd w:id="2"/>
    <w:p w14:paraId="465FB9A8" w14:textId="552655D2" w:rsidR="00235418" w:rsidRDefault="00235418" w:rsidP="00235418">
      <w:pPr>
        <w:tabs>
          <w:tab w:val="left" w:pos="567"/>
          <w:tab w:val="left" w:pos="3402"/>
        </w:tabs>
        <w:ind w:left="567" w:hanging="567"/>
      </w:pPr>
      <w:r>
        <w:t>Ganzer Dezember</w:t>
      </w:r>
      <w:r>
        <w:tab/>
        <w:t xml:space="preserve">Jahresgespräche mit den Benutzenden </w:t>
      </w:r>
    </w:p>
    <w:p w14:paraId="7ADBBB05" w14:textId="2EBC6E80" w:rsidR="00797680" w:rsidRDefault="00797680" w:rsidP="00797680">
      <w:pPr>
        <w:tabs>
          <w:tab w:val="left" w:pos="567"/>
          <w:tab w:val="left" w:pos="3402"/>
        </w:tabs>
        <w:ind w:left="567" w:hanging="567"/>
      </w:pPr>
      <w:r>
        <w:t>Samstag, 05.12.26</w:t>
      </w:r>
      <w:r>
        <w:tab/>
        <w:t xml:space="preserve">Teilnahme "Badener Adventsmarkt" </w:t>
      </w:r>
    </w:p>
    <w:p w14:paraId="5EB3E8DB" w14:textId="77777777" w:rsidR="00797680" w:rsidRDefault="00797680" w:rsidP="00797680">
      <w:pPr>
        <w:tabs>
          <w:tab w:val="left" w:pos="567"/>
          <w:tab w:val="left" w:pos="3402"/>
        </w:tabs>
        <w:ind w:left="567" w:hanging="567"/>
      </w:pPr>
      <w:r>
        <w:t xml:space="preserve">Montag, 07.12.26 </w:t>
      </w:r>
      <w:r>
        <w:tab/>
        <w:t>Weihnachtsartikel-Verkaufswoche im BBZ</w:t>
      </w:r>
    </w:p>
    <w:p w14:paraId="36F905C2" w14:textId="51F76FB9" w:rsidR="00797680" w:rsidRDefault="00797680" w:rsidP="00797680">
      <w:pPr>
        <w:tabs>
          <w:tab w:val="left" w:pos="567"/>
          <w:tab w:val="left" w:pos="3402"/>
        </w:tabs>
        <w:ind w:left="567" w:hanging="567"/>
      </w:pPr>
      <w:r>
        <w:t>bis Freitag, 11.12.26</w:t>
      </w:r>
      <w:r w:rsidR="00235418">
        <w:tab/>
        <w:t>Bitte ladet Verwandte und Freunde ein!</w:t>
      </w:r>
    </w:p>
    <w:p w14:paraId="2AEBB081" w14:textId="4D38730F" w:rsidR="0048175D" w:rsidRDefault="0048175D" w:rsidP="0048175D">
      <w:pPr>
        <w:tabs>
          <w:tab w:val="left" w:pos="567"/>
          <w:tab w:val="left" w:pos="3402"/>
        </w:tabs>
        <w:ind w:left="567" w:hanging="567"/>
      </w:pPr>
      <w:r>
        <w:t xml:space="preserve">Donnerstag, </w:t>
      </w:r>
      <w:r w:rsidR="00797680">
        <w:t>10.12.26</w:t>
      </w:r>
      <w:r>
        <w:tab/>
      </w:r>
      <w:r w:rsidR="00797680">
        <w:t>Advents</w:t>
      </w:r>
      <w:r>
        <w:t>-Zvieri ab 14.30 Uhr</w:t>
      </w:r>
    </w:p>
    <w:p w14:paraId="1AD1CF8C" w14:textId="096FCBCA" w:rsidR="0048175D" w:rsidRDefault="00797680" w:rsidP="00797680">
      <w:pPr>
        <w:tabs>
          <w:tab w:val="left" w:pos="567"/>
          <w:tab w:val="left" w:pos="3402"/>
        </w:tabs>
        <w:ind w:left="567" w:hanging="567"/>
      </w:pPr>
      <w:r>
        <w:t>Freitag</w:t>
      </w:r>
      <w:r w:rsidR="0048175D">
        <w:t xml:space="preserve">, </w:t>
      </w:r>
      <w:r>
        <w:t>18.12.26</w:t>
      </w:r>
      <w:r w:rsidR="0048175D">
        <w:tab/>
        <w:t xml:space="preserve">Weihnachtsessen für Benutzende mit Partner:innen und Freiwillige Helfende, </w:t>
      </w:r>
      <w:r w:rsidR="00553F0D">
        <w:t>B</w:t>
      </w:r>
      <w:r w:rsidR="0048175D">
        <w:t xml:space="preserve">itte </w:t>
      </w:r>
      <w:r w:rsidR="00553F0D">
        <w:t>um A</w:t>
      </w:r>
      <w:r w:rsidR="0048175D">
        <w:t>nmeld</w:t>
      </w:r>
      <w:r w:rsidR="00553F0D">
        <w:t>ung,</w:t>
      </w:r>
      <w:r>
        <w:br/>
      </w:r>
      <w:r w:rsidR="0048175D">
        <w:t xml:space="preserve">BBZ-Öffnung </w:t>
      </w:r>
      <w:r w:rsidR="00553F0D">
        <w:t xml:space="preserve">um </w:t>
      </w:r>
      <w:r w:rsidR="0048175D">
        <w:t>14:00 Uhr</w:t>
      </w:r>
      <w:r w:rsidR="00553F0D">
        <w:t xml:space="preserve"> mit Apéro,</w:t>
      </w:r>
      <w:r w:rsidR="0048175D">
        <w:t xml:space="preserve"> Essen am Abend</w:t>
      </w:r>
    </w:p>
    <w:p w14:paraId="7E13E30E" w14:textId="3EF1630B" w:rsidR="0048175D" w:rsidRDefault="0048175D" w:rsidP="0048175D">
      <w:pPr>
        <w:tabs>
          <w:tab w:val="left" w:pos="567"/>
          <w:tab w:val="left" w:pos="3402"/>
        </w:tabs>
        <w:ind w:left="567" w:hanging="567"/>
      </w:pPr>
      <w:r>
        <w:t xml:space="preserve">Montag, </w:t>
      </w:r>
      <w:r w:rsidR="00797680">
        <w:t>21</w:t>
      </w:r>
      <w:r>
        <w:t>.12.2</w:t>
      </w:r>
      <w:r w:rsidR="00797680">
        <w:t>6</w:t>
      </w:r>
      <w:r>
        <w:tab/>
        <w:t>Beginn Betriebsferien / Weihnachtsferien</w:t>
      </w:r>
    </w:p>
    <w:p w14:paraId="5BFA8EF0" w14:textId="145EC7A0" w:rsidR="0048175D" w:rsidRDefault="0048175D" w:rsidP="0048175D">
      <w:pPr>
        <w:tabs>
          <w:tab w:val="left" w:pos="567"/>
          <w:tab w:val="left" w:pos="3402"/>
        </w:tabs>
        <w:ind w:left="567" w:hanging="567"/>
      </w:pPr>
      <w:r>
        <w:t>bis So, 0</w:t>
      </w:r>
      <w:r w:rsidR="00797680">
        <w:t>3</w:t>
      </w:r>
      <w:r>
        <w:t>.01.26, BBZ geschlossen</w:t>
      </w:r>
    </w:p>
    <w:p w14:paraId="364A7AF5" w14:textId="73D67E3C" w:rsidR="0048175D" w:rsidRDefault="0048175D" w:rsidP="0048175D">
      <w:pPr>
        <w:tabs>
          <w:tab w:val="left" w:pos="567"/>
          <w:tab w:val="left" w:pos="3402"/>
        </w:tabs>
        <w:ind w:left="567" w:hanging="567"/>
      </w:pPr>
      <w:r>
        <w:t>Am Montag, 0</w:t>
      </w:r>
      <w:r w:rsidR="00797680">
        <w:t>4</w:t>
      </w:r>
      <w:r>
        <w:t>.01.2</w:t>
      </w:r>
      <w:r w:rsidR="00797680">
        <w:t>7</w:t>
      </w:r>
      <w:r>
        <w:t xml:space="preserve"> öffnet das BBZ wieder. </w:t>
      </w:r>
    </w:p>
    <w:p w14:paraId="4E927C25" w14:textId="77777777" w:rsidR="00553F0D" w:rsidRDefault="0048175D" w:rsidP="00553F0D">
      <w:pPr>
        <w:tabs>
          <w:tab w:val="left" w:pos="567"/>
          <w:tab w:val="left" w:pos="3402"/>
        </w:tabs>
        <w:ind w:left="567" w:hanging="567"/>
      </w:pPr>
      <w:r>
        <w:t>Der Brunch findet am Dienstag, 0</w:t>
      </w:r>
      <w:r w:rsidR="00797680">
        <w:t>5</w:t>
      </w:r>
      <w:r>
        <w:t>.01.2</w:t>
      </w:r>
      <w:r w:rsidR="00797680">
        <w:t>7</w:t>
      </w:r>
      <w:r>
        <w:t xml:space="preserve"> statt.</w:t>
      </w:r>
    </w:p>
    <w:p w14:paraId="6C924E56" w14:textId="77777777" w:rsidR="00553F0D" w:rsidRDefault="00553F0D" w:rsidP="00553F0D">
      <w:pPr>
        <w:tabs>
          <w:tab w:val="left" w:pos="567"/>
          <w:tab w:val="left" w:pos="3402"/>
        </w:tabs>
        <w:ind w:left="567" w:hanging="567"/>
      </w:pPr>
      <w:r>
        <w:t xml:space="preserve">  </w:t>
      </w:r>
    </w:p>
    <w:p w14:paraId="0D4EDDCF" w14:textId="31667B53" w:rsidR="003E24C1" w:rsidRDefault="00553F0D" w:rsidP="00553F0D">
      <w:pPr>
        <w:tabs>
          <w:tab w:val="left" w:pos="567"/>
          <w:tab w:val="left" w:pos="3402"/>
        </w:tabs>
        <w:ind w:left="567" w:hanging="567"/>
      </w:pPr>
      <w:r>
        <w:t>Auf den nächsten Seite folgt eine Übersicht über Kurse und Angebote im BBZ Zürich</w:t>
      </w:r>
    </w:p>
    <w:p w14:paraId="6A16AA1C" w14:textId="77777777" w:rsidR="00553F0D" w:rsidRDefault="00553F0D">
      <w:pPr>
        <w:rPr>
          <w:rFonts w:cs="Arial"/>
          <w:b/>
          <w:bCs/>
          <w:color w:val="0018A8"/>
          <w:sz w:val="36"/>
          <w:szCs w:val="36"/>
        </w:rPr>
      </w:pPr>
      <w:r>
        <w:br w:type="page"/>
      </w:r>
    </w:p>
    <w:p w14:paraId="66BE82A6" w14:textId="4395EFA0" w:rsidR="00273AD8" w:rsidRPr="005B38D8" w:rsidRDefault="00273AD8" w:rsidP="008D54C3">
      <w:pPr>
        <w:pStyle w:val="berschrift1"/>
        <w:tabs>
          <w:tab w:val="left" w:pos="2835"/>
          <w:tab w:val="left" w:pos="3402"/>
        </w:tabs>
      </w:pPr>
      <w:r w:rsidRPr="005B38D8">
        <w:lastRenderedPageBreak/>
        <w:t>Kurse und Angebote im BBZ</w:t>
      </w:r>
    </w:p>
    <w:p w14:paraId="657D2CBC" w14:textId="248B997F" w:rsidR="00273AD8" w:rsidRDefault="00273AD8" w:rsidP="000B5C4A">
      <w:pPr>
        <w:tabs>
          <w:tab w:val="left" w:pos="2835"/>
          <w:tab w:val="left" w:pos="3402"/>
        </w:tabs>
      </w:pPr>
      <w:r w:rsidRPr="005B38D8">
        <w:t xml:space="preserve">Das Bildungs- &amp; Begegnungszentrum Zürich bietet regelmässig Kurse an. Genauere Angaben zu den Kursen </w:t>
      </w:r>
      <w:r>
        <w:t>und Angeboten erfahrt Ihr direkt bei den Verantwortlichen (siehe unten). Die Kurse und Angebote sind ergänzende Bestandteile des BBZ-Angebots und werden in der Verantwortung der jeweiligen Anbieter durchgeführt. Es fallen meist Teilnahmepreise und Materialkosten an.</w:t>
      </w:r>
    </w:p>
    <w:p w14:paraId="03F71BD7" w14:textId="78D90CC8" w:rsidR="00066462" w:rsidRPr="005B38D8" w:rsidRDefault="00066462" w:rsidP="000B5C4A">
      <w:pPr>
        <w:tabs>
          <w:tab w:val="left" w:pos="2835"/>
          <w:tab w:val="left" w:pos="3402"/>
        </w:tabs>
      </w:pPr>
      <w:r>
        <w:t xml:space="preserve">Infos dazu sind erhältlich beim Team im BBZ, telefonisch unter 044 740 27 40 oder via Mail an </w:t>
      </w:r>
      <w:hyperlink r:id="rId12" w:history="1">
        <w:r w:rsidRPr="00E41B28">
          <w:rPr>
            <w:rStyle w:val="Hyperlink"/>
          </w:rPr>
          <w:t>zentrum.zuerich@sbv-fsa.ch</w:t>
        </w:r>
      </w:hyperlink>
      <w:r>
        <w:t xml:space="preserve"> – oder direkt bei den Angebotsverantwortlichen.</w:t>
      </w:r>
    </w:p>
    <w:p w14:paraId="0E2A14A6" w14:textId="77777777" w:rsidR="00273AD8" w:rsidRDefault="00273AD8" w:rsidP="008D54C3">
      <w:pPr>
        <w:pStyle w:val="berschrift2"/>
        <w:tabs>
          <w:tab w:val="left" w:pos="3402"/>
        </w:tabs>
      </w:pPr>
      <w:r>
        <w:t>Spaziergang mit dem BBZ-Team</w:t>
      </w:r>
    </w:p>
    <w:p w14:paraId="7F66CA71" w14:textId="64666C3C" w:rsidR="00273AD8" w:rsidRDefault="00273AD8" w:rsidP="008D54C3">
      <w:pPr>
        <w:tabs>
          <w:tab w:val="left" w:pos="2835"/>
          <w:tab w:val="left" w:pos="3402"/>
        </w:tabs>
      </w:pPr>
      <w:r w:rsidRPr="005B38D8">
        <w:t xml:space="preserve">In der Regel </w:t>
      </w:r>
      <w:r>
        <w:t>montags</w:t>
      </w:r>
      <w:r w:rsidRPr="005B38D8">
        <w:t>. Infos</w:t>
      </w:r>
      <w:r>
        <w:t xml:space="preserve"> beim Team.</w:t>
      </w:r>
    </w:p>
    <w:p w14:paraId="25713C5A" w14:textId="77777777" w:rsidR="00273AD8" w:rsidRPr="005B38D8" w:rsidRDefault="00273AD8" w:rsidP="008D54C3">
      <w:pPr>
        <w:pStyle w:val="berschrift2"/>
        <w:tabs>
          <w:tab w:val="left" w:pos="3402"/>
        </w:tabs>
      </w:pPr>
      <w:r>
        <w:t>T</w:t>
      </w:r>
      <w:r w:rsidRPr="005B38D8">
        <w:t xml:space="preserve">anz mit </w:t>
      </w:r>
      <w:r>
        <w:t xml:space="preserve">Rosa </w:t>
      </w:r>
      <w:r w:rsidRPr="005702A2">
        <w:t>Irniger</w:t>
      </w:r>
    </w:p>
    <w:p w14:paraId="0425005F" w14:textId="75722A65" w:rsidR="00273AD8" w:rsidRDefault="00273AD8" w:rsidP="008D54C3">
      <w:pPr>
        <w:tabs>
          <w:tab w:val="left" w:pos="2835"/>
          <w:tab w:val="left" w:pos="3402"/>
        </w:tabs>
        <w:ind w:right="-370"/>
      </w:pPr>
      <w:r>
        <w:t xml:space="preserve">Alle zwei Wochen dienstags (in der Regel </w:t>
      </w:r>
      <w:r w:rsidR="00E40349">
        <w:t>un</w:t>
      </w:r>
      <w:r>
        <w:t xml:space="preserve">gerade KWs). </w:t>
      </w:r>
      <w:r w:rsidR="00E40349">
        <w:br/>
      </w:r>
      <w:r>
        <w:t>Infos</w:t>
      </w:r>
      <w:r w:rsidR="000B5C4A">
        <w:t xml:space="preserve"> unter</w:t>
      </w:r>
      <w:r>
        <w:t xml:space="preserve"> </w:t>
      </w:r>
      <w:r w:rsidRPr="005702A2">
        <w:t>079</w:t>
      </w:r>
      <w:r w:rsidR="000B5C4A">
        <w:t> </w:t>
      </w:r>
      <w:r w:rsidRPr="005702A2">
        <w:t>816</w:t>
      </w:r>
      <w:r w:rsidR="000B5C4A">
        <w:t> </w:t>
      </w:r>
      <w:r w:rsidRPr="005702A2">
        <w:t>27</w:t>
      </w:r>
      <w:r w:rsidR="000B5C4A">
        <w:t> </w:t>
      </w:r>
      <w:r w:rsidRPr="005702A2">
        <w:t>54</w:t>
      </w:r>
    </w:p>
    <w:p w14:paraId="1A8BEE6B" w14:textId="77777777" w:rsidR="00273AD8" w:rsidRDefault="00273AD8" w:rsidP="008D54C3">
      <w:pPr>
        <w:pStyle w:val="berschrift2"/>
        <w:tabs>
          <w:tab w:val="left" w:pos="3402"/>
        </w:tabs>
      </w:pPr>
      <w:r>
        <w:t>Ton-Arbeiten mit Susanne Truninger</w:t>
      </w:r>
    </w:p>
    <w:p w14:paraId="0546314D" w14:textId="12DA867F" w:rsidR="00273AD8" w:rsidRPr="00061383" w:rsidRDefault="00273AD8" w:rsidP="008D54C3">
      <w:pPr>
        <w:tabs>
          <w:tab w:val="left" w:pos="2835"/>
          <w:tab w:val="left" w:pos="3402"/>
        </w:tabs>
      </w:pPr>
      <w:r w:rsidRPr="005B38D8">
        <w:t xml:space="preserve">In der Regel </w:t>
      </w:r>
      <w:r>
        <w:t>dienstags</w:t>
      </w:r>
      <w:r w:rsidRPr="005B38D8">
        <w:t xml:space="preserve">. Infos </w:t>
      </w:r>
      <w:r>
        <w:t>beim Team.</w:t>
      </w:r>
    </w:p>
    <w:p w14:paraId="70DE13D0" w14:textId="77777777" w:rsidR="00273AD8" w:rsidRPr="005B38D8" w:rsidRDefault="00273AD8" w:rsidP="008D54C3">
      <w:pPr>
        <w:pStyle w:val="berschrift2"/>
        <w:tabs>
          <w:tab w:val="left" w:pos="3402"/>
        </w:tabs>
      </w:pPr>
      <w:r w:rsidRPr="005B38D8">
        <w:t xml:space="preserve">Antigym mit Corinna Rivelli </w:t>
      </w:r>
    </w:p>
    <w:p w14:paraId="12AAFF49" w14:textId="1475921A" w:rsidR="00273AD8" w:rsidRPr="005B38D8" w:rsidRDefault="00273AD8" w:rsidP="008D54C3">
      <w:pPr>
        <w:tabs>
          <w:tab w:val="left" w:pos="2835"/>
          <w:tab w:val="left" w:pos="3402"/>
        </w:tabs>
        <w:ind w:right="-512"/>
      </w:pPr>
      <w:r w:rsidRPr="005B38D8">
        <w:t xml:space="preserve">In der Regel </w:t>
      </w:r>
      <w:r>
        <w:t>donnerstags</w:t>
      </w:r>
      <w:r w:rsidRPr="005B38D8">
        <w:t>. Infos</w:t>
      </w:r>
      <w:r w:rsidR="000B5C4A">
        <w:t xml:space="preserve"> unter</w:t>
      </w:r>
      <w:r w:rsidRPr="005B38D8">
        <w:t xml:space="preserve"> 076</w:t>
      </w:r>
      <w:r w:rsidR="00E40349">
        <w:t> </w:t>
      </w:r>
      <w:r w:rsidRPr="005B38D8">
        <w:t>420</w:t>
      </w:r>
      <w:r w:rsidR="00E40349">
        <w:t> </w:t>
      </w:r>
      <w:r w:rsidRPr="005B38D8">
        <w:t>49</w:t>
      </w:r>
      <w:r w:rsidR="00E40349">
        <w:t> </w:t>
      </w:r>
      <w:r w:rsidRPr="005B38D8">
        <w:t>60</w:t>
      </w:r>
      <w:r w:rsidR="00E40349">
        <w:t xml:space="preserve"> und</w:t>
      </w:r>
      <w:r w:rsidRPr="005B38D8">
        <w:t xml:space="preserve"> </w:t>
      </w:r>
      <w:r w:rsidR="000B5C4A">
        <w:br/>
      </w:r>
      <w:hyperlink r:id="rId13" w:history="1">
        <w:r w:rsidR="000B5C4A" w:rsidRPr="00E41B28">
          <w:rPr>
            <w:rStyle w:val="Hyperlink"/>
          </w:rPr>
          <w:t>www.antigymnastique.com/de</w:t>
        </w:r>
      </w:hyperlink>
    </w:p>
    <w:p w14:paraId="45105C93" w14:textId="77777777" w:rsidR="00273AD8" w:rsidRPr="005B38D8" w:rsidRDefault="00273AD8" w:rsidP="008D54C3">
      <w:pPr>
        <w:pStyle w:val="berschrift2"/>
        <w:tabs>
          <w:tab w:val="left" w:pos="3402"/>
        </w:tabs>
      </w:pPr>
      <w:r w:rsidRPr="005B38D8">
        <w:t>Massage mit Simon Huber</w:t>
      </w:r>
    </w:p>
    <w:p w14:paraId="1FBC5111" w14:textId="1D45FAAD" w:rsidR="00273AD8" w:rsidRDefault="00273AD8" w:rsidP="008D54C3">
      <w:pPr>
        <w:tabs>
          <w:tab w:val="left" w:pos="2835"/>
          <w:tab w:val="left" w:pos="3402"/>
        </w:tabs>
      </w:pPr>
      <w:r w:rsidRPr="005B38D8">
        <w:t>In der Regel donnerstags. Infos</w:t>
      </w:r>
      <w:r w:rsidR="000B5C4A">
        <w:t xml:space="preserve"> </w:t>
      </w:r>
      <w:r w:rsidRPr="005B38D8">
        <w:t>direkt bei Simon im BBZ</w:t>
      </w:r>
      <w:r>
        <w:t>.</w:t>
      </w:r>
    </w:p>
    <w:p w14:paraId="167EAE9A" w14:textId="77777777" w:rsidR="00273AD8" w:rsidRDefault="00273AD8" w:rsidP="008D54C3">
      <w:pPr>
        <w:pStyle w:val="berschrift2"/>
        <w:tabs>
          <w:tab w:val="left" w:pos="3402"/>
        </w:tabs>
      </w:pPr>
      <w:r>
        <w:t>Theater-Workshop und Eurythmie mit Anna Kutina</w:t>
      </w:r>
    </w:p>
    <w:p w14:paraId="14FD10FB" w14:textId="6D1D020C" w:rsidR="00273AD8" w:rsidRDefault="00273AD8" w:rsidP="008D54C3">
      <w:pPr>
        <w:tabs>
          <w:tab w:val="left" w:pos="2835"/>
          <w:tab w:val="left" w:pos="3402"/>
        </w:tabs>
      </w:pPr>
      <w:r w:rsidRPr="005B38D8">
        <w:t>In der Regel donnerstags. Infos</w:t>
      </w:r>
      <w:r w:rsidR="000B5C4A">
        <w:t xml:space="preserve"> direkt</w:t>
      </w:r>
      <w:r>
        <w:t xml:space="preserve"> </w:t>
      </w:r>
      <w:r w:rsidRPr="005B38D8">
        <w:t xml:space="preserve">bei </w:t>
      </w:r>
      <w:r>
        <w:t xml:space="preserve">Anna </w:t>
      </w:r>
      <w:r w:rsidRPr="005B38D8">
        <w:t>im BBZ</w:t>
      </w:r>
      <w:r>
        <w:t>.</w:t>
      </w:r>
    </w:p>
    <w:p w14:paraId="4B812827" w14:textId="20F0E053" w:rsidR="00273AD8" w:rsidRDefault="00273AD8" w:rsidP="008D54C3">
      <w:pPr>
        <w:pStyle w:val="berschrift2"/>
        <w:tabs>
          <w:tab w:val="left" w:pos="3402"/>
        </w:tabs>
      </w:pPr>
      <w:r>
        <w:t xml:space="preserve">Offene Sprechstunde SBV-Beratungsstelle Zürich </w:t>
      </w:r>
    </w:p>
    <w:p w14:paraId="34EE3823" w14:textId="4DE94F88" w:rsidR="00273AD8" w:rsidRDefault="00273AD8" w:rsidP="008D54C3">
      <w:pPr>
        <w:tabs>
          <w:tab w:val="left" w:pos="2835"/>
          <w:tab w:val="left" w:pos="3402"/>
        </w:tabs>
      </w:pPr>
      <w:r>
        <w:lastRenderedPageBreak/>
        <w:t>1x im Quartal an abwechselnden Wochentagen, im BBZ Zürich</w:t>
      </w:r>
      <w:r w:rsidR="000B5C4A">
        <w:t>.</w:t>
      </w:r>
    </w:p>
    <w:p w14:paraId="31EC53A2" w14:textId="77777777" w:rsidR="00273AD8" w:rsidRDefault="00273AD8" w:rsidP="008D54C3">
      <w:pPr>
        <w:pStyle w:val="berschrift2"/>
        <w:tabs>
          <w:tab w:val="left" w:pos="3402"/>
        </w:tabs>
      </w:pPr>
      <w:r>
        <w:t>Glasfusing-Workshops mit Raymond Chevalley</w:t>
      </w:r>
    </w:p>
    <w:p w14:paraId="4BC36E21" w14:textId="3FC06C86" w:rsidR="00440CB8" w:rsidRDefault="00273AD8" w:rsidP="000B5C4A">
      <w:pPr>
        <w:tabs>
          <w:tab w:val="left" w:pos="2835"/>
          <w:tab w:val="left" w:pos="3402"/>
        </w:tabs>
      </w:pPr>
      <w:r>
        <w:t>Gruppenkurs</w:t>
      </w:r>
      <w:r w:rsidR="00066462">
        <w:t>, Durchführung</w:t>
      </w:r>
      <w:r>
        <w:t xml:space="preserve"> auf Anfrage. Infos beim Team</w:t>
      </w:r>
      <w:r w:rsidR="000B5C4A">
        <w:t>.</w:t>
      </w:r>
    </w:p>
    <w:p w14:paraId="532E87C9" w14:textId="7F537F07" w:rsidR="000B5C4A" w:rsidRDefault="000B5C4A" w:rsidP="000B5C4A">
      <w:pPr>
        <w:pStyle w:val="berschrift2"/>
        <w:tabs>
          <w:tab w:val="left" w:pos="3402"/>
        </w:tabs>
      </w:pPr>
      <w:r>
        <w:t>Mosaik-Workshops mit Marlène Fritschi</w:t>
      </w:r>
    </w:p>
    <w:p w14:paraId="3D373BCF" w14:textId="2518798A" w:rsidR="000B5C4A" w:rsidRDefault="00066462" w:rsidP="000B5C4A">
      <w:pPr>
        <w:tabs>
          <w:tab w:val="left" w:pos="2835"/>
          <w:tab w:val="left" w:pos="3402"/>
        </w:tabs>
      </w:pPr>
      <w:r>
        <w:t xml:space="preserve">Gruppenkurs, Durchführung auf Anfrage. </w:t>
      </w:r>
      <w:r w:rsidR="000B5C4A">
        <w:t>Infos beim Team.</w:t>
      </w:r>
    </w:p>
    <w:p w14:paraId="0CA3A078" w14:textId="757C3512" w:rsidR="000B5C4A" w:rsidRDefault="000B5C4A" w:rsidP="000B5C4A">
      <w:pPr>
        <w:pStyle w:val="berschrift2"/>
        <w:tabs>
          <w:tab w:val="left" w:pos="3402"/>
        </w:tabs>
      </w:pPr>
      <w:r>
        <w:t>Italienisch-Konversation mit Anita Häni</w:t>
      </w:r>
    </w:p>
    <w:p w14:paraId="7C4FC2C7" w14:textId="6140ED3F" w:rsidR="000B5C4A" w:rsidRDefault="000B5C4A" w:rsidP="000B5C4A">
      <w:pPr>
        <w:tabs>
          <w:tab w:val="left" w:pos="2835"/>
          <w:tab w:val="left" w:pos="3402"/>
        </w:tabs>
      </w:pPr>
      <w:r>
        <w:t>Ca. 1x pro Monat</w:t>
      </w:r>
      <w:r w:rsidR="00066462">
        <w:t>, i.d.R. donnerstags</w:t>
      </w:r>
      <w:r>
        <w:t>. Infos beim Team.</w:t>
      </w:r>
    </w:p>
    <w:p w14:paraId="1AF04C6C" w14:textId="77777777" w:rsidR="000B5C4A" w:rsidRDefault="000B5C4A" w:rsidP="000B5C4A">
      <w:pPr>
        <w:tabs>
          <w:tab w:val="left" w:pos="3402"/>
        </w:tabs>
      </w:pPr>
    </w:p>
    <w:p w14:paraId="3102CAE5" w14:textId="77777777" w:rsidR="000B5C4A" w:rsidRDefault="000B5C4A" w:rsidP="008D54C3">
      <w:pPr>
        <w:tabs>
          <w:tab w:val="left" w:pos="3402"/>
        </w:tabs>
      </w:pPr>
    </w:p>
    <w:sectPr w:rsidR="000B5C4A" w:rsidSect="00F21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05CF" w14:textId="77777777" w:rsidR="00440CB8" w:rsidRDefault="00440CB8" w:rsidP="002B0B83">
      <w:r>
        <w:separator/>
      </w:r>
    </w:p>
  </w:endnote>
  <w:endnote w:type="continuationSeparator" w:id="0">
    <w:p w14:paraId="496D9B6E" w14:textId="77777777" w:rsidR="00440CB8" w:rsidRDefault="00440CB8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880A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471211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81F50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30F4CA5" w14:textId="77777777" w:rsidR="00B82A85" w:rsidRPr="00C65DD1" w:rsidRDefault="00B82A85" w:rsidP="00B93222">
    <w:pPr>
      <w:pStyle w:val="KeinLeer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59DD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21975B08" wp14:editId="468BFCBA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BEB3" w14:textId="77777777" w:rsidR="00440CB8" w:rsidRDefault="00440CB8" w:rsidP="002B0B83">
      <w:r>
        <w:separator/>
      </w:r>
    </w:p>
  </w:footnote>
  <w:footnote w:type="continuationSeparator" w:id="0">
    <w:p w14:paraId="18DC8442" w14:textId="77777777" w:rsidR="00440CB8" w:rsidRDefault="00440CB8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49D8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7799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FC74574" wp14:editId="7AC05B36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F61A" w14:textId="65CEA585" w:rsidR="00212CF4" w:rsidRDefault="00C2052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EB1167" wp14:editId="0AD69995">
          <wp:simplePos x="0" y="0"/>
          <wp:positionH relativeFrom="column">
            <wp:posOffset>-475307</wp:posOffset>
          </wp:positionH>
          <wp:positionV relativeFrom="paragraph">
            <wp:posOffset>1905</wp:posOffset>
          </wp:positionV>
          <wp:extent cx="1801495" cy="910590"/>
          <wp:effectExtent l="0" t="0" r="8255" b="3810"/>
          <wp:wrapNone/>
          <wp:docPr id="1938163340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63340" name="Grafik 1" descr="Ein Bild, das Text, Schrift, Logo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2134277216">
    <w:abstractNumId w:val="2"/>
  </w:num>
  <w:num w:numId="2" w16cid:durableId="1578205049">
    <w:abstractNumId w:val="8"/>
  </w:num>
  <w:num w:numId="3" w16cid:durableId="359286936">
    <w:abstractNumId w:val="14"/>
  </w:num>
  <w:num w:numId="4" w16cid:durableId="1912346397">
    <w:abstractNumId w:val="15"/>
  </w:num>
  <w:num w:numId="5" w16cid:durableId="1901748076">
    <w:abstractNumId w:val="1"/>
  </w:num>
  <w:num w:numId="6" w16cid:durableId="1743865509">
    <w:abstractNumId w:val="11"/>
  </w:num>
  <w:num w:numId="7" w16cid:durableId="1370648386">
    <w:abstractNumId w:val="5"/>
  </w:num>
  <w:num w:numId="8" w16cid:durableId="524489696">
    <w:abstractNumId w:val="12"/>
  </w:num>
  <w:num w:numId="9" w16cid:durableId="1985312606">
    <w:abstractNumId w:val="7"/>
  </w:num>
  <w:num w:numId="10" w16cid:durableId="56903551">
    <w:abstractNumId w:val="9"/>
  </w:num>
  <w:num w:numId="11" w16cid:durableId="2032222058">
    <w:abstractNumId w:val="6"/>
  </w:num>
  <w:num w:numId="12" w16cid:durableId="1404331039">
    <w:abstractNumId w:val="10"/>
  </w:num>
  <w:num w:numId="13" w16cid:durableId="2071033485">
    <w:abstractNumId w:val="16"/>
  </w:num>
  <w:num w:numId="14" w16cid:durableId="685786618">
    <w:abstractNumId w:val="0"/>
  </w:num>
  <w:num w:numId="15" w16cid:durableId="925304069">
    <w:abstractNumId w:val="3"/>
  </w:num>
  <w:num w:numId="16" w16cid:durableId="364451093">
    <w:abstractNumId w:val="4"/>
  </w:num>
  <w:num w:numId="17" w16cid:durableId="1197620280">
    <w:abstractNumId w:val="13"/>
  </w:num>
  <w:num w:numId="18" w16cid:durableId="2361379">
    <w:abstractNumId w:val="13"/>
  </w:num>
  <w:num w:numId="19" w16cid:durableId="819537438">
    <w:abstractNumId w:val="13"/>
  </w:num>
  <w:num w:numId="20" w16cid:durableId="246350627">
    <w:abstractNumId w:val="4"/>
  </w:num>
  <w:num w:numId="21" w16cid:durableId="553274366">
    <w:abstractNumId w:val="13"/>
  </w:num>
  <w:num w:numId="22" w16cid:durableId="1580676777">
    <w:abstractNumId w:val="13"/>
  </w:num>
  <w:num w:numId="23" w16cid:durableId="524484816">
    <w:abstractNumId w:val="13"/>
  </w:num>
  <w:num w:numId="24" w16cid:durableId="161082108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8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B16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462"/>
    <w:rsid w:val="00066C99"/>
    <w:rsid w:val="000736F4"/>
    <w:rsid w:val="000738EB"/>
    <w:rsid w:val="0007542C"/>
    <w:rsid w:val="0007562C"/>
    <w:rsid w:val="0007637E"/>
    <w:rsid w:val="000811E0"/>
    <w:rsid w:val="00081722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5C4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6421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0EE1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198"/>
    <w:rsid w:val="001C1D98"/>
    <w:rsid w:val="001C1F4D"/>
    <w:rsid w:val="001C2FD6"/>
    <w:rsid w:val="001C4196"/>
    <w:rsid w:val="001C4238"/>
    <w:rsid w:val="001C6D2C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5418"/>
    <w:rsid w:val="00236017"/>
    <w:rsid w:val="0023637F"/>
    <w:rsid w:val="00236D24"/>
    <w:rsid w:val="00241088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3AD8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C7D5F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621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188B"/>
    <w:rsid w:val="003D206B"/>
    <w:rsid w:val="003D6A36"/>
    <w:rsid w:val="003D7080"/>
    <w:rsid w:val="003D75E9"/>
    <w:rsid w:val="003D78CA"/>
    <w:rsid w:val="003D7F7B"/>
    <w:rsid w:val="003E1D27"/>
    <w:rsid w:val="003E24C1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8B3"/>
    <w:rsid w:val="00415D83"/>
    <w:rsid w:val="00415EBD"/>
    <w:rsid w:val="0041643E"/>
    <w:rsid w:val="00416A9E"/>
    <w:rsid w:val="00417023"/>
    <w:rsid w:val="00422EC8"/>
    <w:rsid w:val="00423B36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CB8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6388B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75D"/>
    <w:rsid w:val="00482299"/>
    <w:rsid w:val="00483682"/>
    <w:rsid w:val="00485647"/>
    <w:rsid w:val="00485C91"/>
    <w:rsid w:val="00487C80"/>
    <w:rsid w:val="00487CC7"/>
    <w:rsid w:val="00490199"/>
    <w:rsid w:val="00490A3A"/>
    <w:rsid w:val="0049169E"/>
    <w:rsid w:val="00491EE4"/>
    <w:rsid w:val="004920AF"/>
    <w:rsid w:val="0049464B"/>
    <w:rsid w:val="00494C98"/>
    <w:rsid w:val="00494DB4"/>
    <w:rsid w:val="00495718"/>
    <w:rsid w:val="0049719E"/>
    <w:rsid w:val="00497383"/>
    <w:rsid w:val="00497981"/>
    <w:rsid w:val="00497BC0"/>
    <w:rsid w:val="004A0809"/>
    <w:rsid w:val="004A1DE7"/>
    <w:rsid w:val="004A2864"/>
    <w:rsid w:val="004A2EA1"/>
    <w:rsid w:val="004A3191"/>
    <w:rsid w:val="004A3294"/>
    <w:rsid w:val="004A35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3F0D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157E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5F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04E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5679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680"/>
    <w:rsid w:val="00797707"/>
    <w:rsid w:val="00797F27"/>
    <w:rsid w:val="007A104D"/>
    <w:rsid w:val="007A3545"/>
    <w:rsid w:val="007A3723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237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58A2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09B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B4F2D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3FC6"/>
    <w:rsid w:val="008D53C6"/>
    <w:rsid w:val="008D54C3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14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9DB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CA5"/>
    <w:rsid w:val="00974EA5"/>
    <w:rsid w:val="00977BCF"/>
    <w:rsid w:val="00977C9E"/>
    <w:rsid w:val="00981598"/>
    <w:rsid w:val="009822CC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2EDF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37EA2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67E30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222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1797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1922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52D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3A4"/>
    <w:rsid w:val="00C30A54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05B1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0840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C579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0C80"/>
    <w:rsid w:val="00CE148B"/>
    <w:rsid w:val="00CE1B79"/>
    <w:rsid w:val="00CE1BFA"/>
    <w:rsid w:val="00CE3761"/>
    <w:rsid w:val="00CE5302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579C4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658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169A"/>
    <w:rsid w:val="00E227FD"/>
    <w:rsid w:val="00E25914"/>
    <w:rsid w:val="00E27CBD"/>
    <w:rsid w:val="00E30784"/>
    <w:rsid w:val="00E32354"/>
    <w:rsid w:val="00E3290B"/>
    <w:rsid w:val="00E32DE9"/>
    <w:rsid w:val="00E33466"/>
    <w:rsid w:val="00E40349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0BD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25B0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66D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3CC5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BE2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2F41A1B"/>
  <w15:chartTrackingRefBased/>
  <w15:docId w15:val="{638B7BE6-AE3B-49A8-A3A8-B6B7BD6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418"/>
    <w:rPr>
      <w:rFonts w:ascii="Verdana" w:hAnsi="Verdana"/>
      <w:sz w:val="2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93222"/>
    <w:pPr>
      <w:widowControl w:val="0"/>
      <w:spacing w:before="480" w:after="120"/>
      <w:outlineLvl w:val="0"/>
    </w:pPr>
    <w:rPr>
      <w:rFonts w:cs="Arial"/>
      <w:b/>
      <w:bCs/>
      <w:color w:val="0018A8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B93222"/>
    <w:pPr>
      <w:numPr>
        <w:ilvl w:val="1"/>
      </w:numPr>
      <w:spacing w:before="360"/>
      <w:outlineLvl w:val="1"/>
    </w:pPr>
    <w:rPr>
      <w:bCs w:val="0"/>
      <w:iCs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93222"/>
    <w:pPr>
      <w:numPr>
        <w:ilvl w:val="2"/>
      </w:numPr>
      <w:spacing w:before="240"/>
      <w:ind w:left="794" w:hanging="794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93222"/>
    <w:rPr>
      <w:rFonts w:ascii="Verdana" w:hAnsi="Verdana" w:cs="Arial"/>
      <w:b/>
      <w:bCs/>
      <w:color w:val="0018A8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93222"/>
    <w:rPr>
      <w:rFonts w:ascii="Verdana" w:hAnsi="Verdana" w:cs="Arial"/>
      <w:b/>
      <w:iCs/>
      <w:color w:val="0018A8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93222"/>
    <w:rPr>
      <w:rFonts w:ascii="Verdana" w:hAnsi="Verdana" w:cs="Arial"/>
      <w:b/>
      <w:bCs/>
      <w:iCs/>
      <w:color w:val="0018A8"/>
      <w:sz w:val="28"/>
      <w:szCs w:val="26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B93222"/>
    <w:pPr>
      <w:spacing w:after="0" w:line="240" w:lineRule="auto"/>
    </w:pPr>
    <w:rPr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93222"/>
    <w:rPr>
      <w:rFonts w:ascii="Verdana" w:hAnsi="Verdana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5F51B5"/>
    <w:pPr>
      <w:keepNext/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40CB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40C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40CB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440CB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CB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40CB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40CB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40CB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40CB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40C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40C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40CB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40C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40CB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40CB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40C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40C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40CB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40C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40CB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40CB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40CB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40CB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40CB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40C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40C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tigymnastique.com/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entrum.zuerich@sbv-fsa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noll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3" ma:contentTypeDescription="Ein neues Dokument erstellen." ma:contentTypeScope="" ma:versionID="21a0b4e39bf4c3229c4adb5b8dc64daa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aff905ef8cbb4710efd376fbcd1174e6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D1AD7BB-66A8-4846-8AAF-7E06FCAAF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5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Gerald Knoll</dc:creator>
  <cp:keywords>VIMESO VBA Library brief.dotm</cp:keywords>
  <dc:description/>
  <cp:lastModifiedBy>Knoll Gerald</cp:lastModifiedBy>
  <cp:revision>17</cp:revision>
  <cp:lastPrinted>2026-02-10T18:44:00Z</cp:lastPrinted>
  <dcterms:created xsi:type="dcterms:W3CDTF">2026-02-10T12:06:00Z</dcterms:created>
  <dcterms:modified xsi:type="dcterms:W3CDTF">2026-0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